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C130A3">
        <w:trPr>
          <w:trHeight w:val="440"/>
        </w:trPr>
        <w:tc>
          <w:tcPr>
            <w:tcW w:w="8798" w:type="dxa"/>
            <w:shd w:val="clear" w:color="auto" w:fill="auto"/>
          </w:tcPr>
          <w:p w:rsidR="0051281E" w:rsidRPr="00F52B5A" w:rsidRDefault="00C130A3" w:rsidP="00C130A3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1/12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C130A3">
              <w:rPr>
                <w:rFonts w:ascii="Comic Sans MS" w:hAnsi="Comic Sans MS"/>
                <w:sz w:val="24"/>
                <w:szCs w:val="24"/>
              </w:rPr>
              <w:t>No Homework.  Schools are closed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C130A3" w:rsidRDefault="00C130A3" w:rsidP="00C130A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 11/13</w:t>
            </w:r>
            <w:r w:rsidR="00A802B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802BF" w:rsidRPr="00C130A3">
              <w:rPr>
                <w:rFonts w:ascii="Comic Sans MS" w:hAnsi="Comic Sans MS"/>
                <w:sz w:val="24"/>
                <w:szCs w:val="24"/>
              </w:rPr>
              <w:t>*</w:t>
            </w:r>
            <w:r w:rsidRPr="00C130A3">
              <w:rPr>
                <w:rFonts w:ascii="Comic Sans MS" w:hAnsi="Comic Sans MS"/>
                <w:sz w:val="24"/>
                <w:szCs w:val="24"/>
              </w:rPr>
              <w:t>*Being able to tie shoes is an important life skill.  Please practice tying shoes if your child has not mastered this skill yet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51281E" w:rsidRPr="006C0609" w:rsidRDefault="00C130A3" w:rsidP="00C130A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Practice your Heart Words and your </w:t>
            </w:r>
            <w:proofErr w:type="spellStart"/>
            <w:r w:rsidR="006C0609"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 w:rsidR="006C0609">
              <w:rPr>
                <w:rFonts w:ascii="Comic Sans MS" w:hAnsi="Comic Sans MS"/>
                <w:sz w:val="24"/>
                <w:szCs w:val="24"/>
              </w:rPr>
              <w:t xml:space="preserve">.  </w:t>
            </w:r>
          </w:p>
        </w:tc>
      </w:tr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CA55A1" w:rsidRDefault="00C130A3" w:rsidP="006C0609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1/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14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C130A3">
              <w:rPr>
                <w:rFonts w:ascii="Comic Sans MS" w:hAnsi="Comic Sans MS"/>
                <w:sz w:val="24"/>
                <w:szCs w:val="24"/>
              </w:rPr>
              <w:t>*</w:t>
            </w:r>
            <w:proofErr w:type="gramEnd"/>
            <w:r w:rsidRPr="00C130A3">
              <w:rPr>
                <w:rFonts w:ascii="Comic Sans MS" w:hAnsi="Comic Sans MS"/>
                <w:sz w:val="24"/>
                <w:szCs w:val="24"/>
              </w:rPr>
              <w:t xml:space="preserve">Solve each problem. </w:t>
            </w:r>
            <w:r w:rsidRPr="00C130A3">
              <w:rPr>
                <w:rFonts w:ascii="Comic Sans MS" w:hAnsi="Comic Sans MS"/>
                <w:sz w:val="24"/>
                <w:szCs w:val="24"/>
              </w:rPr>
              <w:t>Show your work.  You may make a model or write an equa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  *</w:t>
            </w:r>
            <w:r>
              <w:rPr>
                <w:rFonts w:ascii="Comic Sans MS" w:hAnsi="Comic Sans MS"/>
                <w:sz w:val="24"/>
                <w:szCs w:val="24"/>
              </w:rPr>
              <w:t xml:space="preserve">Bill ate some pieces of apple pie.  Then he ate 5 pieces of pumpkin pie.  He ate 9 pieces of pie in all.  How many pieces of apple pie did Bill eat? *Some boy cousins came over for Thanksgiving.  7 girl cousins came too.  There were 10 cousins in all.  How many cousins were boys?  *10 dogs were in the yard.  Some went in the house.  Now there are 6 dogs in the yard.  How many dogs went in the house?  </w:t>
            </w:r>
            <w:r w:rsidR="00D2440C" w:rsidRPr="00ED7D2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6C0609" w:rsidRDefault="006B35E3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 = _____        2 + 7= _____        6 + 4 = _____        4 + 6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 = _____</w:t>
            </w:r>
          </w:p>
          <w:p w:rsidR="006C0609" w:rsidRDefault="006C0609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6C0609" w:rsidRDefault="006B35E3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 = _____        8 + 1  = _____        9 + 0 = _____        0 + 9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 = _____</w:t>
            </w:r>
          </w:p>
          <w:p w:rsidR="006C0609" w:rsidRDefault="006C0609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6C0609" w:rsidRPr="006C0609" w:rsidRDefault="006C0609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0E0C" w:rsidRPr="00B907C4" w:rsidTr="006C0609">
        <w:trPr>
          <w:trHeight w:val="773"/>
        </w:trPr>
        <w:tc>
          <w:tcPr>
            <w:tcW w:w="8798" w:type="dxa"/>
            <w:shd w:val="clear" w:color="auto" w:fill="auto"/>
          </w:tcPr>
          <w:p w:rsidR="00D2440C" w:rsidRDefault="00C130A3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15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6B35E3">
              <w:rPr>
                <w:rFonts w:ascii="Comic Sans MS" w:hAnsi="Comic Sans MS"/>
                <w:sz w:val="24"/>
                <w:szCs w:val="24"/>
              </w:rPr>
              <w:t xml:space="preserve">Write the following words in a pyramid: </w:t>
            </w:r>
            <w:r w:rsidR="006B35E3" w:rsidRPr="006B35E3">
              <w:rPr>
                <w:rFonts w:ascii="Comic Sans MS" w:hAnsi="Comic Sans MS"/>
                <w:b/>
                <w:sz w:val="24"/>
                <w:szCs w:val="24"/>
              </w:rPr>
              <w:t>been, want, who</w:t>
            </w:r>
            <w:r w:rsidR="006B35E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D86D33" w:rsidRPr="00D86D33">
              <w:rPr>
                <w:rFonts w:ascii="Comic Sans MS" w:hAnsi="Comic Sans MS"/>
                <w:b/>
                <w:sz w:val="24"/>
                <w:szCs w:val="24"/>
              </w:rPr>
              <w:t xml:space="preserve">they </w:t>
            </w:r>
            <w:r w:rsidR="00D86D33" w:rsidRPr="00D86D33">
              <w:rPr>
                <w:rFonts w:ascii="Comic Sans MS" w:hAnsi="Comic Sans MS"/>
                <w:sz w:val="24"/>
                <w:szCs w:val="24"/>
              </w:rPr>
              <w:t>and</w:t>
            </w:r>
            <w:r w:rsidR="00D86D33" w:rsidRPr="00D86D33">
              <w:rPr>
                <w:rFonts w:ascii="Comic Sans MS" w:hAnsi="Comic Sans MS"/>
                <w:b/>
                <w:sz w:val="24"/>
                <w:szCs w:val="24"/>
              </w:rPr>
              <w:t xml:space="preserve"> were</w:t>
            </w:r>
            <w:r w:rsidR="00D86D3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Example for here:    h</w:t>
            </w:r>
          </w:p>
          <w:p w:rsidR="00C130A3" w:rsidRDefault="00C130A3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he</w:t>
            </w:r>
          </w:p>
          <w:p w:rsidR="00C130A3" w:rsidRDefault="00C130A3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her</w:t>
            </w:r>
          </w:p>
          <w:p w:rsidR="00C130A3" w:rsidRDefault="00C130A3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</w:t>
            </w:r>
            <w:r w:rsidR="0045096C"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here</w:t>
            </w:r>
          </w:p>
          <w:p w:rsidR="00C130A3" w:rsidRPr="006B35E3" w:rsidRDefault="00C130A3" w:rsidP="006B3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0C8D" w:rsidRPr="00B907C4" w:rsidTr="0011792F">
        <w:trPr>
          <w:trHeight w:val="623"/>
        </w:trPr>
        <w:tc>
          <w:tcPr>
            <w:tcW w:w="8798" w:type="dxa"/>
            <w:shd w:val="clear" w:color="auto" w:fill="auto"/>
          </w:tcPr>
          <w:p w:rsidR="00D86D33" w:rsidRDefault="006C0609" w:rsidP="007D3F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1/</w:t>
            </w:r>
            <w:r w:rsidR="00C130A3"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 xml:space="preserve"> *Homework is due today.  There will be no homework next week.  Have a great weekend and a Happy Thanksgiving! </w:t>
            </w:r>
          </w:p>
          <w:p w:rsidR="00CA55A1" w:rsidRPr="00B907C4" w:rsidRDefault="006B35E3" w:rsidP="00D86D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38175" cy="605023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 turke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7" cy="6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D33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A718CA" wp14:editId="736EBC18">
                  <wp:extent cx="638175" cy="60502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 turke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7" cy="6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D33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A718CA" wp14:editId="736EBC18">
                  <wp:extent cx="638175" cy="605023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 turke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7" cy="6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D33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A718CA" wp14:editId="736EBC18">
                  <wp:extent cx="638175" cy="60502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 turke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7" cy="6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D33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A718CA" wp14:editId="736EBC18">
                  <wp:extent cx="638175" cy="60502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 turke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7" cy="6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792F"/>
    <w:rsid w:val="001454F8"/>
    <w:rsid w:val="001C4441"/>
    <w:rsid w:val="003A34F5"/>
    <w:rsid w:val="0045096C"/>
    <w:rsid w:val="004E63EB"/>
    <w:rsid w:val="0051281E"/>
    <w:rsid w:val="006B35E3"/>
    <w:rsid w:val="006C0609"/>
    <w:rsid w:val="00736EB7"/>
    <w:rsid w:val="0077061C"/>
    <w:rsid w:val="00771915"/>
    <w:rsid w:val="007D3F67"/>
    <w:rsid w:val="008B616A"/>
    <w:rsid w:val="009151E4"/>
    <w:rsid w:val="00A802BF"/>
    <w:rsid w:val="00B10E0C"/>
    <w:rsid w:val="00B1557C"/>
    <w:rsid w:val="00B20FAE"/>
    <w:rsid w:val="00B84D04"/>
    <w:rsid w:val="00B907C4"/>
    <w:rsid w:val="00C130A3"/>
    <w:rsid w:val="00CA55A1"/>
    <w:rsid w:val="00D2440C"/>
    <w:rsid w:val="00D3581A"/>
    <w:rsid w:val="00D86D33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5ACA-AC54-4FA9-A486-86D5CEC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7-10-12T12:14:00Z</cp:lastPrinted>
  <dcterms:created xsi:type="dcterms:W3CDTF">2018-11-09T03:51:00Z</dcterms:created>
  <dcterms:modified xsi:type="dcterms:W3CDTF">2018-11-09T03:51:00Z</dcterms:modified>
</cp:coreProperties>
</file>